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1256" w14:textId="6FF277AA" w:rsidR="009C0F9E" w:rsidRDefault="009C0F9E" w:rsidP="007205F7">
      <w:pPr>
        <w:pStyle w:val="Paragrafoelenco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bookmarkStart w:id="0" w:name="_Hlk56774810"/>
      <w:bookmarkStart w:id="1" w:name="_Hlk56783640"/>
      <w:r w:rsidRPr="006452B6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Soggetti Coinvolti</w:t>
      </w:r>
    </w:p>
    <w:p w14:paraId="43E5A500" w14:textId="5BF7CEBC" w:rsidR="007205F7" w:rsidRDefault="007205F7" w:rsidP="007205F7">
      <w:pPr>
        <w:pStyle w:val="Paragrafoelenco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4CC2E50D" w14:textId="23D33C1C" w:rsidR="007205F7" w:rsidRPr="007205F7" w:rsidRDefault="007205F7" w:rsidP="007205F7">
      <w:pPr>
        <w:pStyle w:val="Paragrafoelenco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205F7">
        <w:rPr>
          <w:rFonts w:ascii="Times New Roman" w:eastAsia="Times New Roman" w:hAnsi="Times New Roman" w:cs="Times New Roman"/>
          <w:kern w:val="3"/>
          <w:lang w:eastAsia="zh-CN"/>
        </w:rPr>
        <w:t>Come stabilito dalla D.C.G. 184/2021, tale elenco deve ritenersi un “elenco aperto” che potrà essere integrato a seguito dell’individuazione di ulteriori soggetti portatori di interessi diffusi, senza l’adozione di ulteriori provvedimenti, ma su semplice indicazione dell’</w:t>
      </w:r>
      <w:r>
        <w:rPr>
          <w:rFonts w:ascii="Times New Roman" w:eastAsia="Times New Roman" w:hAnsi="Times New Roman" w:cs="Times New Roman"/>
          <w:kern w:val="3"/>
          <w:lang w:eastAsia="zh-CN"/>
        </w:rPr>
        <w:t>A</w:t>
      </w:r>
      <w:r w:rsidRPr="007205F7">
        <w:rPr>
          <w:rFonts w:ascii="Times New Roman" w:eastAsia="Times New Roman" w:hAnsi="Times New Roman" w:cs="Times New Roman"/>
          <w:kern w:val="3"/>
          <w:lang w:eastAsia="zh-CN"/>
        </w:rPr>
        <w:t>mministrazione e/o esplicita richiesta degli stessi</w:t>
      </w:r>
    </w:p>
    <w:p w14:paraId="7300754E" w14:textId="2D13B91F" w:rsidR="009C0F9E" w:rsidRPr="006452B6" w:rsidRDefault="009C0F9E" w:rsidP="00AF2B62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683F2547" w14:textId="78A35C0F" w:rsidR="00A66DC8" w:rsidRDefault="009C0F9E" w:rsidP="00A66DC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  <w:t>Enti e pubbliche amministrazioni</w:t>
      </w:r>
      <w:r w:rsidR="00572EB1" w:rsidRPr="006452B6"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  <w:t>:</w:t>
      </w:r>
    </w:p>
    <w:p w14:paraId="1B205E23" w14:textId="77777777" w:rsidR="00A66DC8" w:rsidRDefault="00A66DC8" w:rsidP="00A66DC8">
      <w:pPr>
        <w:pStyle w:val="Default"/>
        <w:rPr>
          <w:rFonts w:eastAsia="Times New Roman"/>
          <w:kern w:val="3"/>
          <w:sz w:val="22"/>
          <w:szCs w:val="22"/>
          <w:lang w:eastAsia="zh-CN"/>
        </w:rPr>
      </w:pPr>
    </w:p>
    <w:p w14:paraId="2E0FAF8D" w14:textId="7E8DA5D8" w:rsidR="00A66DC8" w:rsidRPr="00A66DC8" w:rsidRDefault="00A66DC8" w:rsidP="00A66DC8">
      <w:pPr>
        <w:pStyle w:val="Default"/>
        <w:rPr>
          <w:rFonts w:eastAsia="Times New Roman"/>
          <w:kern w:val="3"/>
          <w:sz w:val="22"/>
          <w:szCs w:val="22"/>
          <w:lang w:eastAsia="zh-CN"/>
        </w:rPr>
      </w:pPr>
      <w:r w:rsidRPr="00A66DC8">
        <w:rPr>
          <w:rFonts w:eastAsia="Times New Roman"/>
          <w:kern w:val="3"/>
          <w:sz w:val="22"/>
          <w:szCs w:val="22"/>
          <w:lang w:eastAsia="zh-CN"/>
        </w:rPr>
        <w:t xml:space="preserve">Capigruppo </w:t>
      </w:r>
      <w:r w:rsidRPr="00A66DC8">
        <w:rPr>
          <w:sz w:val="22"/>
          <w:szCs w:val="22"/>
        </w:rPr>
        <w:t>Consiliari di Sant’A</w:t>
      </w:r>
      <w:r w:rsidRPr="00A66DC8">
        <w:rPr>
          <w:rFonts w:eastAsia="Times New Roman"/>
          <w:kern w:val="3"/>
          <w:sz w:val="22"/>
          <w:szCs w:val="22"/>
          <w:lang w:eastAsia="zh-CN"/>
        </w:rPr>
        <w:t>mbrogio di Valpolicella</w:t>
      </w:r>
    </w:p>
    <w:p w14:paraId="06ACBA26" w14:textId="77777777" w:rsidR="00A66DC8" w:rsidRDefault="00A66DC8" w:rsidP="00572EB1">
      <w:pPr>
        <w:pStyle w:val="Default"/>
        <w:rPr>
          <w:sz w:val="22"/>
          <w:szCs w:val="22"/>
        </w:rPr>
      </w:pPr>
    </w:p>
    <w:p w14:paraId="6A15E76A" w14:textId="59860CFA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1. Sindaci dei comuni limitrofi: </w:t>
      </w:r>
    </w:p>
    <w:p w14:paraId="1746189F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Cavaion Veronese</w:t>
      </w:r>
    </w:p>
    <w:p w14:paraId="41723A64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Dolcè</w:t>
      </w:r>
    </w:p>
    <w:p w14:paraId="62946D85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Fumane</w:t>
      </w:r>
    </w:p>
    <w:p w14:paraId="48D88CC1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Pastrengo</w:t>
      </w:r>
    </w:p>
    <w:p w14:paraId="7E83A831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Pescantina</w:t>
      </w:r>
    </w:p>
    <w:p w14:paraId="0C584C7B" w14:textId="77777777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Rivoli Veronese</w:t>
      </w:r>
    </w:p>
    <w:p w14:paraId="089D0E18" w14:textId="1E8FB491" w:rsidR="00572EB1" w:rsidRPr="006452B6" w:rsidRDefault="00572EB1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San Pietro in Cariano </w:t>
      </w:r>
    </w:p>
    <w:p w14:paraId="47B8B353" w14:textId="7A243ED0" w:rsidR="00DB1CCF" w:rsidRPr="006452B6" w:rsidRDefault="00DB1CCF" w:rsidP="00DB1CCF">
      <w:pPr>
        <w:pStyle w:val="Default"/>
        <w:rPr>
          <w:sz w:val="22"/>
          <w:szCs w:val="22"/>
        </w:rPr>
      </w:pPr>
    </w:p>
    <w:p w14:paraId="04ED09CA" w14:textId="3E6BC6DC" w:rsidR="00572EB1" w:rsidRPr="006452B6" w:rsidRDefault="00572EB1" w:rsidP="00DB1CCF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2. Provincia di Verona </w:t>
      </w:r>
    </w:p>
    <w:p w14:paraId="149D37B8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3. Regione Veneto </w:t>
      </w:r>
    </w:p>
    <w:p w14:paraId="6E6F3D32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4. Prefettura di Verona </w:t>
      </w:r>
    </w:p>
    <w:p w14:paraId="629536EB" w14:textId="6E1086EB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5</w:t>
      </w:r>
      <w:r w:rsidR="007079B5" w:rsidRPr="006452B6">
        <w:rPr>
          <w:sz w:val="22"/>
          <w:szCs w:val="22"/>
        </w:rPr>
        <w:t>.</w:t>
      </w:r>
      <w:r w:rsidR="00572EB1" w:rsidRPr="006452B6">
        <w:rPr>
          <w:sz w:val="22"/>
          <w:szCs w:val="22"/>
        </w:rPr>
        <w:t xml:space="preserve"> Autorità Ambito Territoriale Ottimale Veronese </w:t>
      </w:r>
    </w:p>
    <w:p w14:paraId="7B639644" w14:textId="3B78D889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6</w:t>
      </w:r>
      <w:r w:rsidR="00572EB1" w:rsidRPr="006452B6">
        <w:rPr>
          <w:sz w:val="22"/>
          <w:szCs w:val="22"/>
        </w:rPr>
        <w:t xml:space="preserve">. Veneto Strade s.p.a. </w:t>
      </w:r>
    </w:p>
    <w:p w14:paraId="36889821" w14:textId="4603EE05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7</w:t>
      </w:r>
      <w:r w:rsidR="00572EB1" w:rsidRPr="006452B6">
        <w:rPr>
          <w:sz w:val="22"/>
          <w:szCs w:val="22"/>
        </w:rPr>
        <w:t xml:space="preserve">. Azienda Trasporti Verona ATV </w:t>
      </w:r>
    </w:p>
    <w:p w14:paraId="3140F358" w14:textId="1C36DB19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8</w:t>
      </w:r>
      <w:r w:rsidR="00572EB1" w:rsidRPr="006452B6">
        <w:rPr>
          <w:sz w:val="22"/>
          <w:szCs w:val="22"/>
        </w:rPr>
        <w:t xml:space="preserve">. Azienda Gardesana Servizi </w:t>
      </w:r>
    </w:p>
    <w:p w14:paraId="23C44A24" w14:textId="7A1324C1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9</w:t>
      </w:r>
      <w:r w:rsidR="00572EB1" w:rsidRPr="006452B6">
        <w:rPr>
          <w:sz w:val="22"/>
          <w:szCs w:val="22"/>
        </w:rPr>
        <w:t xml:space="preserve">. Genio Civile Regione Veneto Unità Periferica di Verona </w:t>
      </w:r>
    </w:p>
    <w:p w14:paraId="3C5D1262" w14:textId="3188F251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0</w:t>
      </w:r>
      <w:r w:rsidR="00572EB1" w:rsidRPr="006452B6">
        <w:rPr>
          <w:sz w:val="22"/>
          <w:szCs w:val="22"/>
        </w:rPr>
        <w:t xml:space="preserve">. Azienda ULSS9 Scaligera </w:t>
      </w:r>
    </w:p>
    <w:p w14:paraId="59970222" w14:textId="4249A1D8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1</w:t>
      </w:r>
      <w:r w:rsidR="00572EB1" w:rsidRPr="006452B6">
        <w:rPr>
          <w:sz w:val="22"/>
          <w:szCs w:val="22"/>
        </w:rPr>
        <w:t xml:space="preserve">. Unità Periferica Servizio Forestale Regionale – Verona </w:t>
      </w:r>
    </w:p>
    <w:p w14:paraId="1139A59A" w14:textId="398D91D6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</w:t>
      </w:r>
      <w:r w:rsidR="00E823CC" w:rsidRPr="006452B6">
        <w:rPr>
          <w:sz w:val="22"/>
          <w:szCs w:val="22"/>
        </w:rPr>
        <w:t>2</w:t>
      </w:r>
      <w:r w:rsidRPr="006452B6">
        <w:rPr>
          <w:sz w:val="22"/>
          <w:szCs w:val="22"/>
        </w:rPr>
        <w:t xml:space="preserve">. Consorzio di Bonifica Veronese </w:t>
      </w:r>
    </w:p>
    <w:p w14:paraId="6B92B0DA" w14:textId="054E830D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</w:t>
      </w:r>
      <w:r w:rsidR="00E823CC" w:rsidRPr="006452B6">
        <w:rPr>
          <w:sz w:val="22"/>
          <w:szCs w:val="22"/>
        </w:rPr>
        <w:t>3</w:t>
      </w:r>
      <w:r w:rsidRPr="006452B6">
        <w:rPr>
          <w:sz w:val="22"/>
          <w:szCs w:val="22"/>
        </w:rPr>
        <w:t xml:space="preserve">. Vigili del Fuoco – Comando Provinciale di Verona </w:t>
      </w:r>
    </w:p>
    <w:p w14:paraId="759785F7" w14:textId="79F9641C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</w:t>
      </w:r>
      <w:r w:rsidR="00E823CC" w:rsidRPr="006452B6">
        <w:rPr>
          <w:sz w:val="22"/>
          <w:szCs w:val="22"/>
        </w:rPr>
        <w:t>4</w:t>
      </w:r>
      <w:r w:rsidRPr="006452B6">
        <w:rPr>
          <w:sz w:val="22"/>
          <w:szCs w:val="22"/>
        </w:rPr>
        <w:t xml:space="preserve">. Carabinieri – Comando Provinciale di Verona </w:t>
      </w:r>
    </w:p>
    <w:p w14:paraId="50FB4ECA" w14:textId="7DD15DF6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</w:t>
      </w:r>
      <w:r w:rsidR="00E823CC" w:rsidRPr="006452B6">
        <w:rPr>
          <w:sz w:val="22"/>
          <w:szCs w:val="22"/>
        </w:rPr>
        <w:t>5</w:t>
      </w:r>
      <w:r w:rsidRPr="006452B6">
        <w:rPr>
          <w:sz w:val="22"/>
          <w:szCs w:val="22"/>
        </w:rPr>
        <w:t xml:space="preserve">. Guardia di Finanza – Comando Provinciale di Verona </w:t>
      </w:r>
    </w:p>
    <w:p w14:paraId="540A712D" w14:textId="22D96C9D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</w:t>
      </w:r>
      <w:r w:rsidR="00E823CC" w:rsidRPr="006452B6">
        <w:rPr>
          <w:sz w:val="22"/>
          <w:szCs w:val="22"/>
        </w:rPr>
        <w:t>6</w:t>
      </w:r>
      <w:r w:rsidRPr="006452B6">
        <w:rPr>
          <w:sz w:val="22"/>
          <w:szCs w:val="22"/>
        </w:rPr>
        <w:t xml:space="preserve">. Protezione Civile </w:t>
      </w:r>
    </w:p>
    <w:p w14:paraId="5A425588" w14:textId="2F6CFEF2" w:rsidR="00572EB1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7</w:t>
      </w:r>
      <w:r w:rsidR="00572EB1" w:rsidRPr="006452B6">
        <w:rPr>
          <w:sz w:val="22"/>
          <w:szCs w:val="22"/>
        </w:rPr>
        <w:t xml:space="preserve">. Agenzia del Territorio Edilizia Residenziale – ATER </w:t>
      </w:r>
    </w:p>
    <w:p w14:paraId="29E71F42" w14:textId="463FD9ED" w:rsidR="00D9302C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8</w:t>
      </w:r>
      <w:r w:rsidR="00D9302C" w:rsidRPr="006452B6">
        <w:rPr>
          <w:sz w:val="22"/>
          <w:szCs w:val="22"/>
        </w:rPr>
        <w:t>. Soprintendenza Archeologica Belle Arti e Paesaggio per le Province di Verona, Rovigo e Vicenza</w:t>
      </w:r>
    </w:p>
    <w:p w14:paraId="5FF8D2D3" w14:textId="17B8936F" w:rsidR="00CB3F4D" w:rsidRPr="006452B6" w:rsidRDefault="00E823CC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19</w:t>
      </w:r>
      <w:r w:rsidR="00CB3F4D" w:rsidRPr="006452B6">
        <w:rPr>
          <w:sz w:val="22"/>
          <w:szCs w:val="22"/>
        </w:rPr>
        <w:t>. AMIA</w:t>
      </w:r>
    </w:p>
    <w:p w14:paraId="25C82239" w14:textId="6253C597" w:rsidR="008D786B" w:rsidRPr="006452B6" w:rsidRDefault="00CB3F4D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2</w:t>
      </w:r>
      <w:r w:rsidR="00E823CC" w:rsidRPr="006452B6">
        <w:rPr>
          <w:sz w:val="22"/>
          <w:szCs w:val="22"/>
        </w:rPr>
        <w:t>0</w:t>
      </w:r>
      <w:r w:rsidRPr="006452B6">
        <w:rPr>
          <w:sz w:val="22"/>
          <w:szCs w:val="22"/>
        </w:rPr>
        <w:t>.</w:t>
      </w:r>
      <w:r w:rsidR="008D786B" w:rsidRPr="006452B6">
        <w:rPr>
          <w:sz w:val="22"/>
          <w:szCs w:val="22"/>
        </w:rPr>
        <w:t xml:space="preserve"> SERIT</w:t>
      </w:r>
    </w:p>
    <w:p w14:paraId="384BF0E2" w14:textId="43BC2D8F" w:rsidR="00CB3F4D" w:rsidRPr="006452B6" w:rsidRDefault="00CB3F4D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2</w:t>
      </w:r>
      <w:r w:rsidR="00E823CC" w:rsidRPr="006452B6">
        <w:rPr>
          <w:sz w:val="22"/>
          <w:szCs w:val="22"/>
        </w:rPr>
        <w:t>1</w:t>
      </w:r>
      <w:r w:rsidRPr="006452B6">
        <w:rPr>
          <w:sz w:val="22"/>
          <w:szCs w:val="22"/>
        </w:rPr>
        <w:t>. Consorzio di Bacino VR 2</w:t>
      </w:r>
    </w:p>
    <w:p w14:paraId="22AC8295" w14:textId="3B74BED1" w:rsidR="00CB3F4D" w:rsidRPr="006452B6" w:rsidRDefault="00CB3F4D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2</w:t>
      </w:r>
      <w:r w:rsidR="00E823CC" w:rsidRPr="006452B6">
        <w:rPr>
          <w:sz w:val="22"/>
          <w:szCs w:val="22"/>
        </w:rPr>
        <w:t>2</w:t>
      </w:r>
      <w:r w:rsidRPr="006452B6">
        <w:rPr>
          <w:sz w:val="22"/>
          <w:szCs w:val="22"/>
        </w:rPr>
        <w:t>. Consiglio di Bacino Verona Nord</w:t>
      </w:r>
    </w:p>
    <w:p w14:paraId="27BA834F" w14:textId="26456362" w:rsidR="00572EB1" w:rsidRPr="006452B6" w:rsidRDefault="00CB3F4D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2</w:t>
      </w:r>
      <w:r w:rsidR="00E823CC" w:rsidRPr="006452B6">
        <w:rPr>
          <w:sz w:val="22"/>
          <w:szCs w:val="22"/>
        </w:rPr>
        <w:t>3</w:t>
      </w:r>
      <w:r w:rsidRPr="006452B6">
        <w:rPr>
          <w:sz w:val="22"/>
          <w:szCs w:val="22"/>
        </w:rPr>
        <w:t xml:space="preserve">. </w:t>
      </w:r>
      <w:r w:rsidR="00572EB1" w:rsidRPr="006452B6">
        <w:rPr>
          <w:sz w:val="22"/>
          <w:szCs w:val="22"/>
        </w:rPr>
        <w:t xml:space="preserve">Terna s.p.a. </w:t>
      </w:r>
    </w:p>
    <w:p w14:paraId="394C39D4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4. ENEL </w:t>
      </w:r>
    </w:p>
    <w:p w14:paraId="3C534279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5. Telecom Italia s.p.a. </w:t>
      </w:r>
    </w:p>
    <w:p w14:paraId="6129E83B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6. Vodafone Italia s.p.a. </w:t>
      </w:r>
    </w:p>
    <w:p w14:paraId="1FBF1C31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7. Wind Tre s.p.a. </w:t>
      </w:r>
    </w:p>
    <w:p w14:paraId="01A947D7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8. Iliad s.p.a. </w:t>
      </w:r>
    </w:p>
    <w:p w14:paraId="5635B3E2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9. A.N.C.I. Veneto </w:t>
      </w:r>
    </w:p>
    <w:p w14:paraId="6542C875" w14:textId="77777777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30. C.O.N.I. </w:t>
      </w:r>
    </w:p>
    <w:p w14:paraId="4E111043" w14:textId="216A50DC" w:rsidR="00572EB1" w:rsidRPr="006452B6" w:rsidRDefault="00572EB1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31. AGSM </w:t>
      </w:r>
    </w:p>
    <w:p w14:paraId="06ACD879" w14:textId="055D64C6" w:rsidR="001B7221" w:rsidRPr="006452B6" w:rsidRDefault="00394184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32. Valpolicella Benaco Banca</w:t>
      </w:r>
    </w:p>
    <w:p w14:paraId="6AEFB1AE" w14:textId="4BB3164F" w:rsidR="00394184" w:rsidRPr="006452B6" w:rsidRDefault="00394184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33. Intesa Sanpaolo Spa</w:t>
      </w:r>
    </w:p>
    <w:p w14:paraId="306BB5BC" w14:textId="49B928A5" w:rsidR="00394184" w:rsidRPr="006452B6" w:rsidRDefault="00394184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34. Unicredit</w:t>
      </w:r>
    </w:p>
    <w:p w14:paraId="76891079" w14:textId="31325C4E" w:rsidR="00394184" w:rsidRPr="006452B6" w:rsidRDefault="00394184" w:rsidP="002014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kern w:val="3"/>
          <w:lang w:eastAsia="zh-CN"/>
        </w:rPr>
        <w:lastRenderedPageBreak/>
        <w:t>35. Banca di Verona – Credito Cooperativo di Cadidavid</w:t>
      </w:r>
    </w:p>
    <w:p w14:paraId="740BED55" w14:textId="332312F5" w:rsidR="00394184" w:rsidRPr="006452B6" w:rsidRDefault="00394184" w:rsidP="002014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kern w:val="3"/>
          <w:lang w:eastAsia="zh-CN"/>
        </w:rPr>
        <w:t>36. Banco BPM S, Ambrogio</w:t>
      </w:r>
    </w:p>
    <w:p w14:paraId="639B167F" w14:textId="15E17098" w:rsidR="00394184" w:rsidRPr="006452B6" w:rsidRDefault="00394184" w:rsidP="002014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kern w:val="3"/>
          <w:lang w:eastAsia="zh-CN"/>
        </w:rPr>
        <w:t>37. Banco BPM Domegliara</w:t>
      </w:r>
    </w:p>
    <w:p w14:paraId="04A922AE" w14:textId="1AA17C1E" w:rsidR="00394184" w:rsidRPr="006452B6" w:rsidRDefault="00394184" w:rsidP="002014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kern w:val="3"/>
          <w:lang w:eastAsia="zh-CN"/>
        </w:rPr>
        <w:t>38. Banca Popolare di Verona</w:t>
      </w:r>
    </w:p>
    <w:p w14:paraId="3BD85B5E" w14:textId="291579A1" w:rsidR="002014CF" w:rsidRPr="006452B6" w:rsidRDefault="002014CF" w:rsidP="002014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kern w:val="3"/>
          <w:lang w:eastAsia="zh-CN"/>
        </w:rPr>
        <w:t>3</w:t>
      </w:r>
      <w:r w:rsidR="00E823CC" w:rsidRPr="006452B6">
        <w:rPr>
          <w:rFonts w:ascii="Times New Roman" w:eastAsia="Times New Roman" w:hAnsi="Times New Roman" w:cs="Times New Roman"/>
          <w:kern w:val="3"/>
          <w:lang w:eastAsia="zh-CN"/>
        </w:rPr>
        <w:t>9</w:t>
      </w:r>
      <w:r w:rsidRPr="006452B6">
        <w:rPr>
          <w:rFonts w:ascii="Times New Roman" w:eastAsia="Times New Roman" w:hAnsi="Times New Roman" w:cs="Times New Roman"/>
          <w:kern w:val="3"/>
          <w:lang w:eastAsia="zh-CN"/>
        </w:rPr>
        <w:t>. Unione Montana della Lessinia</w:t>
      </w:r>
    </w:p>
    <w:p w14:paraId="122D501F" w14:textId="670ADAC8" w:rsidR="008B7B3A" w:rsidRPr="006452B6" w:rsidRDefault="00E823CC" w:rsidP="002014CF">
      <w:pPr>
        <w:pStyle w:val="Default"/>
        <w:spacing w:after="23"/>
        <w:rPr>
          <w:sz w:val="22"/>
          <w:szCs w:val="22"/>
        </w:rPr>
      </w:pPr>
      <w:r w:rsidRPr="006452B6">
        <w:rPr>
          <w:rFonts w:eastAsia="Times New Roman"/>
          <w:kern w:val="3"/>
          <w:lang w:eastAsia="zh-CN"/>
        </w:rPr>
        <w:t>40</w:t>
      </w:r>
      <w:r w:rsidR="002014CF" w:rsidRPr="006452B6">
        <w:rPr>
          <w:rFonts w:eastAsia="Times New Roman"/>
          <w:kern w:val="3"/>
          <w:lang w:eastAsia="zh-CN"/>
        </w:rPr>
        <w:t>. Unione Montana del Baldo – Garda</w:t>
      </w:r>
    </w:p>
    <w:p w14:paraId="2D3B5155" w14:textId="1FD00F53" w:rsidR="00572EB1" w:rsidRPr="006452B6" w:rsidRDefault="00A03637" w:rsidP="00572EB1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41</w:t>
      </w:r>
      <w:r w:rsidR="00572EB1" w:rsidRPr="006452B6">
        <w:rPr>
          <w:sz w:val="22"/>
          <w:szCs w:val="22"/>
        </w:rPr>
        <w:t xml:space="preserve">. Agenzia delle Entrate </w:t>
      </w:r>
    </w:p>
    <w:p w14:paraId="517C8A8C" w14:textId="31DBFFEA" w:rsidR="00A66DC8" w:rsidRPr="006452B6" w:rsidRDefault="00A03637" w:rsidP="00A66DC8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>42</w:t>
      </w:r>
      <w:r w:rsidR="00572EB1" w:rsidRPr="006452B6">
        <w:rPr>
          <w:sz w:val="22"/>
          <w:szCs w:val="22"/>
        </w:rPr>
        <w:t xml:space="preserve">. Istituto Nazionale Previdenza Sociale – INPS </w:t>
      </w:r>
    </w:p>
    <w:p w14:paraId="5E19CE15" w14:textId="2FF620DA" w:rsidR="00572EB1" w:rsidRPr="006452B6" w:rsidRDefault="00A03637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43</w:t>
      </w:r>
      <w:r w:rsidR="00572EB1" w:rsidRPr="006452B6">
        <w:rPr>
          <w:sz w:val="22"/>
          <w:szCs w:val="22"/>
        </w:rPr>
        <w:t xml:space="preserve">. Rete Ferroviaria Italiana - RFI </w:t>
      </w:r>
    </w:p>
    <w:p w14:paraId="2B9F09D6" w14:textId="460767B0" w:rsidR="00C918CA" w:rsidRPr="006452B6" w:rsidRDefault="00A03637" w:rsidP="00572EB1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44</w:t>
      </w:r>
      <w:r w:rsidR="00C918CA" w:rsidRPr="006452B6">
        <w:rPr>
          <w:sz w:val="22"/>
          <w:szCs w:val="22"/>
        </w:rPr>
        <w:t>. ENAC – Ente Nazionale per l’Aviazione Civile</w:t>
      </w:r>
    </w:p>
    <w:p w14:paraId="00C1B901" w14:textId="77777777" w:rsidR="00A66DC8" w:rsidRDefault="00A03637" w:rsidP="00A66DC8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45</w:t>
      </w:r>
      <w:r w:rsidR="00343576" w:rsidRPr="006452B6">
        <w:rPr>
          <w:sz w:val="22"/>
          <w:szCs w:val="22"/>
        </w:rPr>
        <w:t>. Consorzio Vino Valpolicella</w:t>
      </w:r>
    </w:p>
    <w:p w14:paraId="1D5AAA2D" w14:textId="0D67A42E" w:rsidR="00A66DC8" w:rsidRPr="00A66DC8" w:rsidRDefault="00A66DC8" w:rsidP="00A66D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6. </w:t>
      </w:r>
      <w:r w:rsidRPr="00A66DC8">
        <w:rPr>
          <w:sz w:val="22"/>
          <w:szCs w:val="22"/>
        </w:rPr>
        <w:t>Istituto nazionale per l'assicurazione contro gli infortuni sul lavoro – I.N.A.I.L.</w:t>
      </w:r>
    </w:p>
    <w:p w14:paraId="6B0D46F7" w14:textId="3A3F4F3F" w:rsidR="00A66DC8" w:rsidRPr="006452B6" w:rsidRDefault="00A66DC8" w:rsidP="00572EB1">
      <w:pPr>
        <w:pStyle w:val="Default"/>
        <w:rPr>
          <w:sz w:val="22"/>
          <w:szCs w:val="22"/>
        </w:rPr>
      </w:pPr>
    </w:p>
    <w:p w14:paraId="2C210ADF" w14:textId="7065D186" w:rsidR="00572EB1" w:rsidRPr="006452B6" w:rsidRDefault="00572EB1" w:rsidP="00AF2B62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p w14:paraId="0A822DEA" w14:textId="3148F671" w:rsidR="00E101AE" w:rsidRPr="006452B6" w:rsidRDefault="003067DE" w:rsidP="00E101A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  <w:t>Soggetti competenti in materia ambientale</w:t>
      </w:r>
    </w:p>
    <w:p w14:paraId="48B659D7" w14:textId="5E27BF8F" w:rsidR="00270DC7" w:rsidRPr="006442E6" w:rsidRDefault="00270DC7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REGIONE VENETO Direzione Pianificazione Territoriale</w:t>
      </w:r>
    </w:p>
    <w:p w14:paraId="556941BE" w14:textId="5223A6BD" w:rsidR="00270DC7" w:rsidRPr="006442E6" w:rsidRDefault="00270DC7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REGIONE VENETO U.P. Genio Civile di Verona</w:t>
      </w:r>
    </w:p>
    <w:p w14:paraId="7B1007C8" w14:textId="64586280" w:rsidR="00270DC7" w:rsidRPr="006442E6" w:rsidRDefault="00270DC7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REGIONE VENETO U.O. Strategia</w:t>
      </w:r>
      <w:r w:rsidR="00045EBE"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Regionale della Biodiversità e Parchi </w:t>
      </w:r>
    </w:p>
    <w:p w14:paraId="7C2631B9" w14:textId="2A0A0035" w:rsidR="00E101AE" w:rsidRPr="006442E6" w:rsidRDefault="00E101A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rovincia di Verona – Area Programmazione e Sviluppo del Territorio</w:t>
      </w:r>
    </w:p>
    <w:p w14:paraId="130979F7" w14:textId="7CAB66F4" w:rsidR="00E101AE" w:rsidRPr="006442E6" w:rsidRDefault="00E101A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rovincia di Verona – Presidente della Provincia di Verona</w:t>
      </w:r>
    </w:p>
    <w:p w14:paraId="2E624A3E" w14:textId="29474BD7" w:rsidR="00E101AE" w:rsidRPr="006442E6" w:rsidRDefault="00E101A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rovincia di Verona – Settore Ambiente</w:t>
      </w:r>
    </w:p>
    <w:p w14:paraId="1742F282" w14:textId="2C159480" w:rsidR="00E101AE" w:rsidRPr="006442E6" w:rsidRDefault="00E101A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ZIENDA ULSS 9 Scaligera</w:t>
      </w:r>
    </w:p>
    <w:p w14:paraId="227CDBD8" w14:textId="1EB1114F" w:rsidR="007079B5" w:rsidRPr="006442E6" w:rsidRDefault="007079B5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RPAV </w:t>
      </w:r>
    </w:p>
    <w:p w14:paraId="443E41FA" w14:textId="5BB820B5" w:rsidR="007079B5" w:rsidRPr="006452B6" w:rsidRDefault="007079B5" w:rsidP="006442E6">
      <w:pPr>
        <w:pStyle w:val="Default"/>
        <w:numPr>
          <w:ilvl w:val="0"/>
          <w:numId w:val="43"/>
        </w:numPr>
        <w:spacing w:after="23"/>
        <w:ind w:hanging="720"/>
        <w:rPr>
          <w:sz w:val="22"/>
          <w:szCs w:val="22"/>
        </w:rPr>
      </w:pPr>
      <w:r w:rsidRPr="006452B6">
        <w:rPr>
          <w:sz w:val="22"/>
          <w:szCs w:val="22"/>
        </w:rPr>
        <w:t xml:space="preserve">Soprintendenza Archeologia Belle Arti e Paesaggio per le Province di Verona, Rovigo e Vicenza </w:t>
      </w:r>
    </w:p>
    <w:p w14:paraId="0AA58C5C" w14:textId="41CB9E3D" w:rsidR="007079B5" w:rsidRPr="006442E6" w:rsidRDefault="007079B5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MINISTERO BENI CULTURALI E PAESAGGISTICI DIREZIONE REGIONALE PER I </w:t>
      </w:r>
      <w:proofErr w:type="gramStart"/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BENI  CULTURALI</w:t>
      </w:r>
      <w:proofErr w:type="gramEnd"/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E PAESAGGISTICI DEL VENETO </w:t>
      </w:r>
    </w:p>
    <w:p w14:paraId="1E70494B" w14:textId="0D313FB5" w:rsidR="007079B5" w:rsidRPr="006442E6" w:rsidRDefault="007079B5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nsorzio di Bonifica Veronese</w:t>
      </w:r>
    </w:p>
    <w:p w14:paraId="5F059FCE" w14:textId="604F7532" w:rsidR="007079B5" w:rsidRPr="006442E6" w:rsidRDefault="007079B5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utorità di Bacino Fiume Adige</w:t>
      </w:r>
    </w:p>
    <w:p w14:paraId="65CF8CA0" w14:textId="2189B607" w:rsidR="003575A6" w:rsidRPr="006442E6" w:rsidRDefault="002F4DD9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ZIENDA GARDESANA SERVIZI</w:t>
      </w:r>
    </w:p>
    <w:p w14:paraId="2A27D706" w14:textId="4564C4AF" w:rsidR="002F4DD9" w:rsidRPr="006442E6" w:rsidRDefault="002F4DD9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RPO FORESTALE DELLO STATO</w:t>
      </w:r>
    </w:p>
    <w:p w14:paraId="2EFFCECF" w14:textId="17B8728D" w:rsidR="00F57B9E" w:rsidRPr="006442E6" w:rsidRDefault="00F57B9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hAnsi="Times New Roman" w:cs="Times New Roman"/>
        </w:rPr>
        <w:t>Unità Periferica Servizio Forestale Regionale – Verona</w:t>
      </w: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</w:t>
      </w:r>
    </w:p>
    <w:p w14:paraId="6AF78D16" w14:textId="7128CB48" w:rsidR="007079B5" w:rsidRPr="006442E6" w:rsidRDefault="006E3C27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proofErr w:type="gramStart"/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AL  –</w:t>
      </w:r>
      <w:proofErr w:type="gramEnd"/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Baldo- Lessinia</w:t>
      </w:r>
    </w:p>
    <w:p w14:paraId="710CB707" w14:textId="6FC1958A" w:rsidR="00263E4E" w:rsidRPr="006442E6" w:rsidRDefault="00263E4E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cque Veronesi </w:t>
      </w:r>
    </w:p>
    <w:p w14:paraId="6DF05333" w14:textId="401F3FEA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Legambiente</w:t>
      </w:r>
    </w:p>
    <w:p w14:paraId="4A9FA7D8" w14:textId="0662E6F1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WWF</w:t>
      </w:r>
      <w:r w:rsidR="00077F94"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Italia Sezione Verona</w:t>
      </w:r>
    </w:p>
    <w:p w14:paraId="10C0EFAC" w14:textId="30E0C96B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ulturale e ambientalista “NOUR”</w:t>
      </w:r>
    </w:p>
    <w:p w14:paraId="5D087397" w14:textId="281A2133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Unione Montana della Lessinia</w:t>
      </w:r>
    </w:p>
    <w:p w14:paraId="026AC5FF" w14:textId="27C896E6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Unione Montana del Baldo – Garda</w:t>
      </w:r>
    </w:p>
    <w:p w14:paraId="063E5943" w14:textId="45634516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IL CARPINO</w:t>
      </w:r>
    </w:p>
    <w:p w14:paraId="1B77D562" w14:textId="51E0AFBD" w:rsidR="00EC7D44" w:rsidRPr="006442E6" w:rsidRDefault="00EC7D44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ssociazione </w:t>
      </w:r>
      <w:r w:rsidR="004845F6"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IROS</w:t>
      </w:r>
    </w:p>
    <w:p w14:paraId="46717443" w14:textId="7A4D6762" w:rsidR="004845F6" w:rsidRPr="006442E6" w:rsidRDefault="004845F6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TERRA VIVA</w:t>
      </w:r>
    </w:p>
    <w:p w14:paraId="4284DECF" w14:textId="220C8B58" w:rsidR="00F20431" w:rsidRPr="006442E6" w:rsidRDefault="00F20431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FAI – Fondo per l’Ambiente Italiano – Verona</w:t>
      </w:r>
    </w:p>
    <w:p w14:paraId="7E647586" w14:textId="776BA89A" w:rsidR="00F20431" w:rsidRPr="006442E6" w:rsidRDefault="00F20431" w:rsidP="006442E6">
      <w:pPr>
        <w:pStyle w:val="Paragrafoelenco"/>
        <w:numPr>
          <w:ilvl w:val="0"/>
          <w:numId w:val="43"/>
        </w:num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42E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Italia Nostra Onlus – Verona</w:t>
      </w:r>
    </w:p>
    <w:p w14:paraId="32109DDC" w14:textId="77777777" w:rsidR="00F20431" w:rsidRPr="006452B6" w:rsidRDefault="00F20431" w:rsidP="006442E6">
      <w:pPr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p w14:paraId="7472A168" w14:textId="77777777" w:rsidR="00C340E3" w:rsidRPr="006452B6" w:rsidRDefault="00C340E3" w:rsidP="00C340E3">
      <w:pPr>
        <w:pStyle w:val="Default"/>
        <w:rPr>
          <w:b/>
          <w:bCs/>
          <w:sz w:val="22"/>
          <w:szCs w:val="22"/>
        </w:rPr>
      </w:pPr>
      <w:r w:rsidRPr="006452B6">
        <w:rPr>
          <w:b/>
          <w:bCs/>
          <w:i/>
          <w:iCs/>
          <w:sz w:val="22"/>
          <w:szCs w:val="22"/>
        </w:rPr>
        <w:t xml:space="preserve">Associazioni di categoria </w:t>
      </w:r>
    </w:p>
    <w:p w14:paraId="6CA71694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1. Associazione Industriali Provincia di Verona </w:t>
      </w:r>
    </w:p>
    <w:p w14:paraId="611A1916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2. Camera di Commercio Industria e Artigianato </w:t>
      </w:r>
    </w:p>
    <w:p w14:paraId="41413B6E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3. Unione Provinciale Artigiani </w:t>
      </w:r>
    </w:p>
    <w:p w14:paraId="7E91CE03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4. Coldiretti Verona </w:t>
      </w:r>
    </w:p>
    <w:p w14:paraId="3A994E3D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t xml:space="preserve">5. Confagricoltura Verona </w:t>
      </w:r>
    </w:p>
    <w:p w14:paraId="265B4B76" w14:textId="77777777" w:rsidR="00C340E3" w:rsidRPr="006452B6" w:rsidRDefault="00C340E3" w:rsidP="00C340E3">
      <w:pPr>
        <w:pStyle w:val="Default"/>
        <w:spacing w:after="23"/>
        <w:rPr>
          <w:sz w:val="22"/>
          <w:szCs w:val="22"/>
        </w:rPr>
      </w:pPr>
      <w:r w:rsidRPr="006452B6">
        <w:rPr>
          <w:sz w:val="22"/>
          <w:szCs w:val="22"/>
        </w:rPr>
        <w:lastRenderedPageBreak/>
        <w:t xml:space="preserve">6. Confcommercio Verona – Associazione Albergatori </w:t>
      </w:r>
    </w:p>
    <w:p w14:paraId="176AA46B" w14:textId="058552C3" w:rsidR="00C340E3" w:rsidRPr="006452B6" w:rsidRDefault="00C340E3" w:rsidP="00C340E3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7. Confesercenti </w:t>
      </w:r>
    </w:p>
    <w:p w14:paraId="66C4ABE6" w14:textId="10B80A27" w:rsidR="00263E4E" w:rsidRPr="006452B6" w:rsidRDefault="00263E4E" w:rsidP="00C340E3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>8. Confartigianato Imprese Verona</w:t>
      </w:r>
    </w:p>
    <w:p w14:paraId="7F6A2E8A" w14:textId="77777777" w:rsidR="009A16CB" w:rsidRPr="006452B6" w:rsidRDefault="009A16CB" w:rsidP="00C340E3">
      <w:pPr>
        <w:pStyle w:val="Default"/>
        <w:rPr>
          <w:sz w:val="22"/>
          <w:szCs w:val="22"/>
        </w:rPr>
      </w:pPr>
    </w:p>
    <w:p w14:paraId="71325956" w14:textId="77777777" w:rsidR="00C340E3" w:rsidRPr="006452B6" w:rsidRDefault="00C340E3" w:rsidP="00C340E3">
      <w:pPr>
        <w:pStyle w:val="Default"/>
        <w:rPr>
          <w:sz w:val="22"/>
          <w:szCs w:val="22"/>
        </w:rPr>
      </w:pPr>
    </w:p>
    <w:p w14:paraId="339A287C" w14:textId="77777777" w:rsidR="00C340E3" w:rsidRPr="006452B6" w:rsidRDefault="00C340E3" w:rsidP="00C340E3">
      <w:pPr>
        <w:pStyle w:val="Default"/>
        <w:rPr>
          <w:b/>
          <w:bCs/>
          <w:sz w:val="22"/>
          <w:szCs w:val="22"/>
        </w:rPr>
      </w:pPr>
      <w:r w:rsidRPr="006452B6">
        <w:rPr>
          <w:b/>
          <w:bCs/>
          <w:i/>
          <w:iCs/>
          <w:sz w:val="22"/>
          <w:szCs w:val="22"/>
        </w:rPr>
        <w:t xml:space="preserve">Sindacati </w:t>
      </w:r>
    </w:p>
    <w:p w14:paraId="3C0FFAC8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1. C.G.I.L. </w:t>
      </w:r>
    </w:p>
    <w:p w14:paraId="4C14AD69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2. C.I.S.L. </w:t>
      </w:r>
    </w:p>
    <w:p w14:paraId="504D7E6B" w14:textId="77777777" w:rsidR="00C340E3" w:rsidRPr="006452B6" w:rsidRDefault="00C340E3" w:rsidP="00C340E3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3. U.I.L. </w:t>
      </w:r>
    </w:p>
    <w:p w14:paraId="5781D04A" w14:textId="77777777" w:rsidR="00C340E3" w:rsidRPr="006452B6" w:rsidRDefault="00C340E3" w:rsidP="00C340E3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4. U.G.L. </w:t>
      </w:r>
    </w:p>
    <w:p w14:paraId="2A209C72" w14:textId="77777777" w:rsidR="00C340E3" w:rsidRPr="006452B6" w:rsidRDefault="00C340E3" w:rsidP="00C340E3">
      <w:pPr>
        <w:pStyle w:val="Default"/>
        <w:rPr>
          <w:sz w:val="22"/>
          <w:szCs w:val="22"/>
        </w:rPr>
      </w:pPr>
    </w:p>
    <w:p w14:paraId="401E9B07" w14:textId="77777777" w:rsidR="00C340E3" w:rsidRPr="006452B6" w:rsidRDefault="00C340E3" w:rsidP="00C340E3">
      <w:pPr>
        <w:pStyle w:val="Default"/>
        <w:rPr>
          <w:b/>
          <w:bCs/>
          <w:sz w:val="22"/>
          <w:szCs w:val="22"/>
        </w:rPr>
      </w:pPr>
      <w:r w:rsidRPr="006452B6">
        <w:rPr>
          <w:b/>
          <w:bCs/>
          <w:i/>
          <w:iCs/>
          <w:sz w:val="22"/>
          <w:szCs w:val="22"/>
        </w:rPr>
        <w:t xml:space="preserve">Ordini e collegi professionali </w:t>
      </w:r>
    </w:p>
    <w:p w14:paraId="712E3EAC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1. Ordine degli ingegneri provincia di Verona </w:t>
      </w:r>
    </w:p>
    <w:p w14:paraId="1627323D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2. Ordine degli architetti provincia di Verona </w:t>
      </w:r>
    </w:p>
    <w:p w14:paraId="78BF1B68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3. Ordine degli agronomi forestali provincia di Verona </w:t>
      </w:r>
    </w:p>
    <w:p w14:paraId="568B6F66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4. Ordine dei geologi provincia di Verona </w:t>
      </w:r>
    </w:p>
    <w:p w14:paraId="3E3D7765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5. Ordine degli avvocati provincia di Verona </w:t>
      </w:r>
    </w:p>
    <w:p w14:paraId="571A2147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6. Ordine dei biologi provincia di Verona </w:t>
      </w:r>
    </w:p>
    <w:p w14:paraId="207B747D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7. Ordine dei veterinari provincia di Verona </w:t>
      </w:r>
    </w:p>
    <w:p w14:paraId="3B30B521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8. Collegio dei geometri provincia di Verona </w:t>
      </w:r>
    </w:p>
    <w:p w14:paraId="56A18509" w14:textId="77777777" w:rsidR="00C340E3" w:rsidRPr="006452B6" w:rsidRDefault="00C340E3" w:rsidP="00C340E3">
      <w:pPr>
        <w:pStyle w:val="Default"/>
        <w:spacing w:after="21"/>
        <w:rPr>
          <w:sz w:val="22"/>
          <w:szCs w:val="22"/>
        </w:rPr>
      </w:pPr>
      <w:r w:rsidRPr="006452B6">
        <w:rPr>
          <w:sz w:val="22"/>
          <w:szCs w:val="22"/>
        </w:rPr>
        <w:t xml:space="preserve">9. Collegio dei periti industriali provincia di Verona </w:t>
      </w:r>
    </w:p>
    <w:p w14:paraId="0D798024" w14:textId="77777777" w:rsidR="00C340E3" w:rsidRPr="006452B6" w:rsidRDefault="00C340E3" w:rsidP="00C340E3">
      <w:pPr>
        <w:pStyle w:val="Default"/>
        <w:rPr>
          <w:sz w:val="22"/>
          <w:szCs w:val="22"/>
        </w:rPr>
      </w:pPr>
      <w:r w:rsidRPr="006452B6">
        <w:rPr>
          <w:sz w:val="22"/>
          <w:szCs w:val="22"/>
        </w:rPr>
        <w:t xml:space="preserve">10. Collegio dei periti agrari provincia di Verona </w:t>
      </w:r>
    </w:p>
    <w:p w14:paraId="39BBCB4A" w14:textId="77777777" w:rsidR="00C340E3" w:rsidRPr="006452B6" w:rsidRDefault="00C340E3" w:rsidP="00AF2B62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p w14:paraId="3D02A0B6" w14:textId="12F948C8" w:rsidR="009C0F9E" w:rsidRPr="006452B6" w:rsidRDefault="009C0F9E" w:rsidP="00AF2B6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b/>
          <w:bCs/>
          <w:i/>
          <w:iCs/>
          <w:kern w:val="3"/>
          <w:lang w:eastAsia="zh-CN"/>
        </w:rPr>
        <w:t>Associazioni varie – istituti scolastici – istituti parrocchiali</w:t>
      </w:r>
    </w:p>
    <w:p w14:paraId="39A80850" w14:textId="0FDFB291" w:rsidR="0032764F" w:rsidRPr="006452B6" w:rsidRDefault="0032764F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IAT Valpolicella</w:t>
      </w:r>
    </w:p>
    <w:p w14:paraId="434B5DBF" w14:textId="3CEF0BE4" w:rsidR="004304F6" w:rsidRPr="006452B6" w:rsidRDefault="004304F6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IAT Verona Ufficio Informazioni e Accoglienza Turistica</w:t>
      </w:r>
    </w:p>
    <w:p w14:paraId="115C5DE7" w14:textId="3DF2E327" w:rsidR="005239C4" w:rsidRPr="006452B6" w:rsidRDefault="005239C4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trada del Vino Valpolicella</w:t>
      </w:r>
    </w:p>
    <w:p w14:paraId="2A011AFF" w14:textId="5074074D" w:rsidR="005239C4" w:rsidRPr="006452B6" w:rsidRDefault="003255F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arrocchia di Sant’Ambrogio di V.lla</w:t>
      </w:r>
    </w:p>
    <w:p w14:paraId="0E49037F" w14:textId="493E5F3C" w:rsidR="003255F1" w:rsidRPr="006452B6" w:rsidRDefault="003255F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arrocchia di Gargagnago</w:t>
      </w:r>
    </w:p>
    <w:p w14:paraId="78D85071" w14:textId="130B1610" w:rsidR="003255F1" w:rsidRPr="006452B6" w:rsidRDefault="003255F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arrocchia Sacro Cuore di Gesù</w:t>
      </w:r>
    </w:p>
    <w:p w14:paraId="2B5A2048" w14:textId="6C0AF5EE" w:rsidR="00F45A07" w:rsidRPr="006452B6" w:rsidRDefault="00F45A07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arrocchia di Ponton</w:t>
      </w:r>
    </w:p>
    <w:p w14:paraId="7B898BAA" w14:textId="1BAA8B81" w:rsidR="00F45A07" w:rsidRPr="006452B6" w:rsidRDefault="00F45A07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arrocchia di Monte</w:t>
      </w:r>
    </w:p>
    <w:p w14:paraId="3991F9F5" w14:textId="3047E39E" w:rsidR="003255F1" w:rsidRPr="006452B6" w:rsidRDefault="003255F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ieve di San Giorgio di Valpolicella</w:t>
      </w:r>
    </w:p>
    <w:p w14:paraId="50F4014F" w14:textId="6659BD5C" w:rsidR="003255F1" w:rsidRPr="006452B6" w:rsidRDefault="003255F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Istituto Comprensivo </w:t>
      </w:r>
      <w:r w:rsidR="00783A9A"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 Ambrogio</w:t>
      </w:r>
    </w:p>
    <w:p w14:paraId="1BC262AB" w14:textId="19F1D4BA" w:rsidR="00783A9A" w:rsidRPr="006452B6" w:rsidRDefault="00640394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FAI – Fondo per l’Ambiente Italiano – Verona</w:t>
      </w:r>
    </w:p>
    <w:p w14:paraId="22D46E44" w14:textId="422F93C3" w:rsidR="00640394" w:rsidRPr="006452B6" w:rsidRDefault="00640394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Italia Nostra Onlus – Verona</w:t>
      </w:r>
    </w:p>
    <w:p w14:paraId="7B601B6C" w14:textId="5F145BB1" w:rsidR="00640394" w:rsidRPr="006452B6" w:rsidRDefault="00640394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tori Cacciatori Veneto – Verona</w:t>
      </w:r>
    </w:p>
    <w:p w14:paraId="7C4EDA98" w14:textId="2BB032B1" w:rsidR="00343576" w:rsidRPr="006452B6" w:rsidRDefault="00D80D19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Verona Birdwatching</w:t>
      </w:r>
    </w:p>
    <w:p w14:paraId="219584F9" w14:textId="05B4DB29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.C.A.T ADIGE LESSINIA</w:t>
      </w:r>
    </w:p>
    <w:p w14:paraId="0648613B" w14:textId="5FC6B714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.I.D.O.</w:t>
      </w:r>
    </w:p>
    <w:p w14:paraId="656A5B4C" w14:textId="47760561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.V.I.S. Sezione Domegliara</w:t>
      </w:r>
    </w:p>
    <w:p w14:paraId="15B944DD" w14:textId="7D8A5853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.V.I.S. Sezione Monte</w:t>
      </w:r>
    </w:p>
    <w:p w14:paraId="3F6B6FFF" w14:textId="5BD80867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CLI Gargagnago</w:t>
      </w:r>
    </w:p>
    <w:p w14:paraId="09C749B0" w14:textId="119DFF3E" w:rsidR="00206538" w:rsidRPr="006452B6" w:rsidRDefault="0020653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NMIL (Ass. Naz. Mutilati e Invalidi del Lavoro)</w:t>
      </w:r>
    </w:p>
    <w:p w14:paraId="75559C47" w14:textId="413F8261" w:rsidR="00206538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D BASKET FU.S.A. Fumane – S. Ambrogio</w:t>
      </w:r>
    </w:p>
    <w:p w14:paraId="3C79A34C" w14:textId="78841C1F" w:rsidR="00146A81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D POLISPORTIVA LA VETTA</w:t>
      </w:r>
    </w:p>
    <w:p w14:paraId="7F37BE0E" w14:textId="1F53E3EF" w:rsidR="001739F0" w:rsidRPr="006452B6" w:rsidRDefault="001739F0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Polisportiva Monte</w:t>
      </w:r>
    </w:p>
    <w:p w14:paraId="7DF45658" w14:textId="63DF3ADE" w:rsidR="00146A81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RO LOCO DANTE ALIGHIERI</w:t>
      </w:r>
    </w:p>
    <w:p w14:paraId="05E246BF" w14:textId="5C8E32B5" w:rsidR="00146A81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PRO LOCO SAN GIORGIO DI VALPOLICELLA</w:t>
      </w:r>
    </w:p>
    <w:p w14:paraId="563C3BA5" w14:textId="11B6ACEC" w:rsidR="00146A81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ATTORI SENZA SAPERLO</w:t>
      </w:r>
    </w:p>
    <w:p w14:paraId="2814A065" w14:textId="075B5E65" w:rsidR="00146A81" w:rsidRPr="006452B6" w:rsidRDefault="00146A81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LE FAMIGLIE SI INCONTRANO</w:t>
      </w:r>
    </w:p>
    <w:p w14:paraId="57410442" w14:textId="04C1CC48" w:rsidR="00146A81" w:rsidRPr="006452B6" w:rsidRDefault="007760E8" w:rsidP="004304F6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lastRenderedPageBreak/>
        <w:t>Associazione BOTTA E RISPOSTA</w:t>
      </w:r>
    </w:p>
    <w:p w14:paraId="443106D1" w14:textId="3A055C97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ESSERE CLOWN VERONA ONLUS</w:t>
      </w:r>
    </w:p>
    <w:p w14:paraId="7ABDD229" w14:textId="7969CF9F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NOI DOMEGLIARA</w:t>
      </w:r>
    </w:p>
    <w:p w14:paraId="6B4F1054" w14:textId="7320CE69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AMATORI CALCIO SAN GIORGIO</w:t>
      </w:r>
    </w:p>
    <w:p w14:paraId="4C9B97BE" w14:textId="6622A2DB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ALCIO GARGAGNAGO</w:t>
      </w:r>
    </w:p>
    <w:p w14:paraId="59CEA52A" w14:textId="7CEFFADF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ITTA’ DEI MARMI</w:t>
      </w:r>
    </w:p>
    <w:p w14:paraId="1D782FF4" w14:textId="5029124E" w:rsidR="007760E8" w:rsidRPr="006452B6" w:rsidRDefault="007760E8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ulturale DOMEGLIARA FOTO</w:t>
      </w:r>
    </w:p>
    <w:p w14:paraId="52B027CE" w14:textId="22CD30E4" w:rsidR="00495C1F" w:rsidRPr="006452B6" w:rsidRDefault="00495C1F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ulturale BUTEI DE DOMEIARA</w:t>
      </w:r>
    </w:p>
    <w:p w14:paraId="34D96C6D" w14:textId="4B36AC36" w:rsidR="00A00C7C" w:rsidRPr="006452B6" w:rsidRDefault="00A00C7C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ocietà Sviluppo Culturale e Ricreativo di Domegliara</w:t>
      </w:r>
    </w:p>
    <w:p w14:paraId="1203F81B" w14:textId="3E1AC789" w:rsidR="00495C1F" w:rsidRPr="006452B6" w:rsidRDefault="00495C1F" w:rsidP="007760E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Culturale PEPS</w:t>
      </w:r>
    </w:p>
    <w:p w14:paraId="45E73123" w14:textId="77777777" w:rsidR="002807F0" w:rsidRPr="006452B6" w:rsidRDefault="002807F0" w:rsidP="002807F0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ssociazione Culturale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Ambrogio</w:t>
      </w:r>
      <w:proofErr w:type="gramEnd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 in Festa</w:t>
      </w:r>
    </w:p>
    <w:p w14:paraId="24659815" w14:textId="3F1A1FBA" w:rsidR="002807F0" w:rsidRPr="006452B6" w:rsidRDefault="002807F0" w:rsidP="002807F0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musicale “Millesuoni D. Begalli”</w:t>
      </w:r>
    </w:p>
    <w:p w14:paraId="686F9504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Naz. “Le donne del marmo”</w:t>
      </w:r>
    </w:p>
    <w:p w14:paraId="1BB4B989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ssociazione Naz. Carabinieri Mar. Magg. Giacomo Ragno </w:t>
      </w:r>
    </w:p>
    <w:p w14:paraId="7F3E72A4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Naz. Libera Caccia Sant’Ambrogio</w:t>
      </w:r>
    </w:p>
    <w:p w14:paraId="19C0EE6C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Associazione Nippon Club Karate  </w:t>
      </w:r>
    </w:p>
    <w:p w14:paraId="19876DFE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per la Ricerca dello yoga con Amore</w:t>
      </w:r>
    </w:p>
    <w:p w14:paraId="7B936B0F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Polisportiva Dilettantistica Monte (Tamburello)</w:t>
      </w:r>
    </w:p>
    <w:p w14:paraId="617F0AB8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Strada del Vino Valpolicella</w:t>
      </w:r>
    </w:p>
    <w:p w14:paraId="61CB20D0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BAR “PERNISA” Trial Team”</w:t>
      </w:r>
    </w:p>
    <w:p w14:paraId="48B6C1F3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ircolo Anziani Regina della Famiglia (c/o CDA)</w:t>
      </w:r>
    </w:p>
    <w:p w14:paraId="263B60D2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Circolo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RCI  S</w:t>
      </w:r>
      <w:proofErr w:type="gramEnd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.Ambrogio </w:t>
      </w:r>
    </w:p>
    <w:p w14:paraId="4EFE0E16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Circolo Noi per Voi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Ambrogio</w:t>
      </w:r>
      <w:proofErr w:type="gramEnd"/>
    </w:p>
    <w:p w14:paraId="036F4BDF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ircolo Scacchistico Valpolicella</w:t>
      </w:r>
    </w:p>
    <w:p w14:paraId="5FBE5060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lub Auto Moto d'Epoca</w:t>
      </w:r>
    </w:p>
    <w:p w14:paraId="231E4CB7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mitato "In ricordo di Monsignor Luigi Fraccari"</w:t>
      </w:r>
    </w:p>
    <w:p w14:paraId="5C71DA27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mitato "Memorial Jacopo Oliosi"</w:t>
      </w:r>
    </w:p>
    <w:p w14:paraId="16CAE38F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mitato "Quartiere di Corgnan"</w:t>
      </w:r>
    </w:p>
    <w:p w14:paraId="0088B32E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mitato Benefico “Carnealon de Domeiara”</w:t>
      </w:r>
    </w:p>
    <w:p w14:paraId="174E911A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Comitato Benefico “Festa della Comunità Onlus”  </w:t>
      </w:r>
    </w:p>
    <w:p w14:paraId="3C215E6D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mitato Festa San Rocco al Borgo</w:t>
      </w:r>
    </w:p>
    <w:p w14:paraId="41522D9B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nsorzio "Pro Loco della Valpolicella"</w:t>
      </w:r>
    </w:p>
    <w:p w14:paraId="08AC59AC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rale Parrocchiale di Gargagnago</w:t>
      </w:r>
    </w:p>
    <w:p w14:paraId="56F8BE1A" w14:textId="77777777" w:rsidR="000A5419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ro “LA CHIUSA”</w:t>
      </w:r>
    </w:p>
    <w:p w14:paraId="683FF584" w14:textId="44B566D4" w:rsidR="002807F0" w:rsidRPr="006452B6" w:rsidRDefault="000A5419" w:rsidP="000A5419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oro “Monti Lessini”</w:t>
      </w:r>
    </w:p>
    <w:p w14:paraId="35E7A288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Croce Rossa Italiana – Comitato Locale di Valpolicella</w:t>
      </w:r>
    </w:p>
    <w:p w14:paraId="125306CA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Emporio della Solidarietà</w:t>
      </w:r>
    </w:p>
    <w:p w14:paraId="16381C85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ENAL  Domegliara</w:t>
      </w:r>
      <w:proofErr w:type="gramEnd"/>
    </w:p>
    <w:p w14:paraId="01AAE972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F.I.D.A.S. Sezione Sant’Ambrogio</w:t>
      </w:r>
    </w:p>
    <w:p w14:paraId="14CA66B3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FIAB – Amici della Bicicletta Onlus</w:t>
      </w:r>
    </w:p>
    <w:p w14:paraId="33D2A1EB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FIDART </w:t>
      </w:r>
    </w:p>
    <w:p w14:paraId="329A8A64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Giubbe Verdi Compagnia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Verona  odv</w:t>
      </w:r>
      <w:proofErr w:type="gramEnd"/>
    </w:p>
    <w:p w14:paraId="0288FF80" w14:textId="77777777" w:rsidR="008965EC" w:rsidRPr="006452B6" w:rsidRDefault="00425857" w:rsidP="008965EC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ood Fellows</w:t>
      </w:r>
    </w:p>
    <w:p w14:paraId="289A3877" w14:textId="76E3217F" w:rsidR="00425857" w:rsidRPr="006452B6" w:rsidRDefault="00425857" w:rsidP="008965EC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ruppo Alpini di Ponton</w:t>
      </w:r>
    </w:p>
    <w:p w14:paraId="3F74FAB5" w14:textId="1CAB2A13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Gruppo Alpini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Ambrogio</w:t>
      </w:r>
      <w:proofErr w:type="gramEnd"/>
    </w:p>
    <w:p w14:paraId="05C2C48E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ruppo Amici dell’Arte</w:t>
      </w:r>
    </w:p>
    <w:p w14:paraId="1BFB240D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ruppo Biblioteca Gargagnago</w:t>
      </w:r>
    </w:p>
    <w:p w14:paraId="0CA2BD80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ruppo Comunale Protezione Civile</w:t>
      </w:r>
    </w:p>
    <w:p w14:paraId="5A4C8282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D Gruppo Podistico Gargagnago</w:t>
      </w:r>
    </w:p>
    <w:p w14:paraId="4437991B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lastRenderedPageBreak/>
        <w:t>Gruppo Sportivo Amici del Ciclismo</w:t>
      </w:r>
    </w:p>
    <w:p w14:paraId="23F97F85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SD Ambrosiana Calcio</w:t>
      </w:r>
    </w:p>
    <w:p w14:paraId="359DDB92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GS Ambrosiana Savoia Pneumatici</w:t>
      </w:r>
    </w:p>
    <w:p w14:paraId="03FD4A1B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Hellas Bulldogs Calcio Club</w:t>
      </w:r>
    </w:p>
    <w:p w14:paraId="2710AE06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Jambo Club</w:t>
      </w:r>
    </w:p>
    <w:p w14:paraId="45F0E935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Music Lab 21</w:t>
      </w:r>
    </w:p>
    <w:p w14:paraId="462F659A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Nucleo Volontariato e P.C. – A.N.C. – Valpolicella</w:t>
      </w:r>
    </w:p>
    <w:p w14:paraId="2359AC80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Riserva Alpina di caccia</w:t>
      </w:r>
    </w:p>
    <w:p w14:paraId="423B5F06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N.O.D.A.R.</w:t>
      </w:r>
    </w:p>
    <w:p w14:paraId="7AB94FAE" w14:textId="77777777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Schola Cantorum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Ambrogio</w:t>
      </w:r>
      <w:proofErr w:type="gramEnd"/>
    </w:p>
    <w:p w14:paraId="7E36AA27" w14:textId="0EEF5A7D" w:rsidR="00425857" w:rsidRPr="006452B6" w:rsidRDefault="00425857" w:rsidP="00425857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CI CLUB AMBROSIANO</w:t>
      </w:r>
    </w:p>
    <w:p w14:paraId="538B8C9E" w14:textId="77777777" w:rsidR="000026B8" w:rsidRPr="006452B6" w:rsidRDefault="000026B8" w:rsidP="000026B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cuola d’Arte “P. Brenzoni”</w:t>
      </w:r>
    </w:p>
    <w:p w14:paraId="2B9E6543" w14:textId="77777777" w:rsidR="000026B8" w:rsidRPr="006452B6" w:rsidRDefault="000026B8" w:rsidP="000026B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Società Bocciofila Ambrosiana </w:t>
      </w:r>
    </w:p>
    <w:p w14:paraId="769F8956" w14:textId="77777777" w:rsidR="000026B8" w:rsidRPr="006452B6" w:rsidRDefault="000026B8" w:rsidP="000026B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Unione Nazionale Sottufficiali Italiani</w:t>
      </w:r>
    </w:p>
    <w:p w14:paraId="6164ABD1" w14:textId="110A49C2" w:rsidR="000026B8" w:rsidRPr="006452B6" w:rsidRDefault="000026B8" w:rsidP="000026B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 xml:space="preserve">Unione Parkinsoniani – </w:t>
      </w:r>
      <w:proofErr w:type="gramStart"/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S.Ambrogio</w:t>
      </w:r>
      <w:proofErr w:type="gramEnd"/>
    </w:p>
    <w:p w14:paraId="52BC4987" w14:textId="322CD9FA" w:rsidR="00184C91" w:rsidRPr="006452B6" w:rsidRDefault="00184C91" w:rsidP="000026B8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  <w:r w:rsidRPr="006452B6">
        <w:rPr>
          <w:rFonts w:ascii="Times New Roman" w:eastAsia="Times New Roman" w:hAnsi="Times New Roman" w:cs="Times New Roman"/>
          <w:i/>
          <w:iCs/>
          <w:kern w:val="3"/>
          <w:lang w:eastAsia="zh-CN"/>
        </w:rPr>
        <w:t>Associazione SANT’AMBROGIO PRODUCE</w:t>
      </w:r>
    </w:p>
    <w:p w14:paraId="534A00DE" w14:textId="59103531" w:rsidR="005E2B81" w:rsidRPr="006452B6" w:rsidRDefault="005E2B81" w:rsidP="00AF2B62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p w14:paraId="5DD56BE5" w14:textId="77777777" w:rsidR="005E2B81" w:rsidRPr="006452B6" w:rsidRDefault="005E2B81" w:rsidP="00AF2B62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p w14:paraId="45695E43" w14:textId="77777777" w:rsidR="009C0F9E" w:rsidRPr="006452B6" w:rsidRDefault="009C0F9E" w:rsidP="00AF2B62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3"/>
          <w:lang w:eastAsia="zh-CN"/>
        </w:rPr>
      </w:pPr>
    </w:p>
    <w:bookmarkEnd w:id="0"/>
    <w:bookmarkEnd w:id="1"/>
    <w:p w14:paraId="16E7182B" w14:textId="6E7C9F2B" w:rsidR="00AF2B62" w:rsidRPr="007205F7" w:rsidRDefault="00AF2B62" w:rsidP="007205F7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sectPr w:rsidR="00AF2B62" w:rsidRPr="007205F7" w:rsidSect="00206538">
      <w:footerReference w:type="default" r:id="rId8"/>
      <w:pgSz w:w="11907" w:h="16840" w:code="9"/>
      <w:pgMar w:top="1417" w:right="1134" w:bottom="1134" w:left="1134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7B48" w14:textId="77777777" w:rsidR="00100448" w:rsidRDefault="00100448" w:rsidP="00504B1C">
      <w:pPr>
        <w:spacing w:after="0" w:line="240" w:lineRule="auto"/>
      </w:pPr>
      <w:r>
        <w:separator/>
      </w:r>
    </w:p>
  </w:endnote>
  <w:endnote w:type="continuationSeparator" w:id="0">
    <w:p w14:paraId="174A10B0" w14:textId="77777777" w:rsidR="00100448" w:rsidRDefault="00100448" w:rsidP="0050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7805" w14:textId="7FF7E301" w:rsidR="00504B1C" w:rsidRPr="00504B1C" w:rsidRDefault="00504B1C" w:rsidP="00284C9C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2932" w14:textId="77777777" w:rsidR="00100448" w:rsidRDefault="00100448" w:rsidP="00504B1C">
      <w:pPr>
        <w:spacing w:after="0" w:line="240" w:lineRule="auto"/>
      </w:pPr>
      <w:r>
        <w:separator/>
      </w:r>
    </w:p>
  </w:footnote>
  <w:footnote w:type="continuationSeparator" w:id="0">
    <w:p w14:paraId="21A2D173" w14:textId="77777777" w:rsidR="00100448" w:rsidRDefault="00100448" w:rsidP="0050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8E"/>
    <w:multiLevelType w:val="hybridMultilevel"/>
    <w:tmpl w:val="C7F6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589"/>
    <w:multiLevelType w:val="hybridMultilevel"/>
    <w:tmpl w:val="61D6C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6BB"/>
    <w:multiLevelType w:val="hybridMultilevel"/>
    <w:tmpl w:val="D92E3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6C0B"/>
    <w:multiLevelType w:val="hybridMultilevel"/>
    <w:tmpl w:val="843A32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33A19"/>
    <w:multiLevelType w:val="hybridMultilevel"/>
    <w:tmpl w:val="1F845CF8"/>
    <w:lvl w:ilvl="0" w:tplc="C5246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960"/>
    <w:multiLevelType w:val="hybridMultilevel"/>
    <w:tmpl w:val="84DC6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0266"/>
    <w:multiLevelType w:val="hybridMultilevel"/>
    <w:tmpl w:val="3FB42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AE5"/>
    <w:multiLevelType w:val="hybridMultilevel"/>
    <w:tmpl w:val="CDCEE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1542"/>
    <w:multiLevelType w:val="hybridMultilevel"/>
    <w:tmpl w:val="5B4CD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A23"/>
    <w:multiLevelType w:val="hybridMultilevel"/>
    <w:tmpl w:val="64848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6BFC"/>
    <w:multiLevelType w:val="hybridMultilevel"/>
    <w:tmpl w:val="CA0A9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53D39"/>
    <w:multiLevelType w:val="hybridMultilevel"/>
    <w:tmpl w:val="2CC6073C"/>
    <w:lvl w:ilvl="0" w:tplc="B9A44D7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558E8"/>
    <w:multiLevelType w:val="hybridMultilevel"/>
    <w:tmpl w:val="8F38C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68BF"/>
    <w:multiLevelType w:val="hybridMultilevel"/>
    <w:tmpl w:val="7F382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AA4"/>
    <w:multiLevelType w:val="hybridMultilevel"/>
    <w:tmpl w:val="FB7A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376"/>
    <w:multiLevelType w:val="hybridMultilevel"/>
    <w:tmpl w:val="25F44CAE"/>
    <w:lvl w:ilvl="0" w:tplc="E9E831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450E"/>
    <w:multiLevelType w:val="hybridMultilevel"/>
    <w:tmpl w:val="C6007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09E7"/>
    <w:multiLevelType w:val="hybridMultilevel"/>
    <w:tmpl w:val="9606E8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74129"/>
    <w:multiLevelType w:val="hybridMultilevel"/>
    <w:tmpl w:val="127C7A0E"/>
    <w:lvl w:ilvl="0" w:tplc="956861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094F"/>
    <w:multiLevelType w:val="hybridMultilevel"/>
    <w:tmpl w:val="B644C204"/>
    <w:lvl w:ilvl="0" w:tplc="956861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4CA5"/>
    <w:multiLevelType w:val="hybridMultilevel"/>
    <w:tmpl w:val="2EF0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72C7E"/>
    <w:multiLevelType w:val="multilevel"/>
    <w:tmpl w:val="2050E0E4"/>
    <w:styleLink w:val="WWNum1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5EC52E1"/>
    <w:multiLevelType w:val="hybridMultilevel"/>
    <w:tmpl w:val="D3BA0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393D"/>
    <w:multiLevelType w:val="hybridMultilevel"/>
    <w:tmpl w:val="422052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805EE"/>
    <w:multiLevelType w:val="hybridMultilevel"/>
    <w:tmpl w:val="268E5BC4"/>
    <w:lvl w:ilvl="0" w:tplc="DEAE6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D63"/>
    <w:multiLevelType w:val="hybridMultilevel"/>
    <w:tmpl w:val="70D8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D28B7"/>
    <w:multiLevelType w:val="hybridMultilevel"/>
    <w:tmpl w:val="47D66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60C0"/>
    <w:multiLevelType w:val="hybridMultilevel"/>
    <w:tmpl w:val="F38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27C5A"/>
    <w:multiLevelType w:val="hybridMultilevel"/>
    <w:tmpl w:val="F42C0612"/>
    <w:lvl w:ilvl="0" w:tplc="408212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44DEE"/>
    <w:multiLevelType w:val="hybridMultilevel"/>
    <w:tmpl w:val="8CD41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95984"/>
    <w:multiLevelType w:val="hybridMultilevel"/>
    <w:tmpl w:val="E646B5CC"/>
    <w:lvl w:ilvl="0" w:tplc="956861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D2DCE"/>
    <w:multiLevelType w:val="hybridMultilevel"/>
    <w:tmpl w:val="4E6A8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F1697"/>
    <w:multiLevelType w:val="hybridMultilevel"/>
    <w:tmpl w:val="B49EA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47131"/>
    <w:multiLevelType w:val="hybridMultilevel"/>
    <w:tmpl w:val="4E44E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80317"/>
    <w:multiLevelType w:val="hybridMultilevel"/>
    <w:tmpl w:val="6DAE3952"/>
    <w:lvl w:ilvl="0" w:tplc="842C0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C61FC"/>
    <w:multiLevelType w:val="multilevel"/>
    <w:tmpl w:val="92B81DE4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9805954"/>
    <w:multiLevelType w:val="hybridMultilevel"/>
    <w:tmpl w:val="17240124"/>
    <w:lvl w:ilvl="0" w:tplc="E708E59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333874EE">
      <w:start w:val="19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2AB0"/>
    <w:multiLevelType w:val="hybridMultilevel"/>
    <w:tmpl w:val="9572D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47410"/>
    <w:multiLevelType w:val="hybridMultilevel"/>
    <w:tmpl w:val="C5B06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34B85"/>
    <w:multiLevelType w:val="hybridMultilevel"/>
    <w:tmpl w:val="DFDE0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7183B"/>
    <w:multiLevelType w:val="hybridMultilevel"/>
    <w:tmpl w:val="AA421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16B8D"/>
    <w:multiLevelType w:val="hybridMultilevel"/>
    <w:tmpl w:val="9C6E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16AC4"/>
    <w:multiLevelType w:val="hybridMultilevel"/>
    <w:tmpl w:val="35C05B3A"/>
    <w:lvl w:ilvl="0" w:tplc="0410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14D60"/>
    <w:multiLevelType w:val="hybridMultilevel"/>
    <w:tmpl w:val="47747C0C"/>
    <w:lvl w:ilvl="0" w:tplc="F4B8F30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w w:val="11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8"/>
  </w:num>
  <w:num w:numId="5">
    <w:abstractNumId w:val="20"/>
  </w:num>
  <w:num w:numId="6">
    <w:abstractNumId w:val="19"/>
  </w:num>
  <w:num w:numId="7">
    <w:abstractNumId w:val="12"/>
  </w:num>
  <w:num w:numId="8">
    <w:abstractNumId w:val="26"/>
  </w:num>
  <w:num w:numId="9">
    <w:abstractNumId w:val="40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36"/>
  </w:num>
  <w:num w:numId="16">
    <w:abstractNumId w:val="25"/>
  </w:num>
  <w:num w:numId="17">
    <w:abstractNumId w:val="35"/>
  </w:num>
  <w:num w:numId="18">
    <w:abstractNumId w:val="3"/>
  </w:num>
  <w:num w:numId="19">
    <w:abstractNumId w:val="43"/>
  </w:num>
  <w:num w:numId="20">
    <w:abstractNumId w:val="4"/>
  </w:num>
  <w:num w:numId="21">
    <w:abstractNumId w:val="11"/>
  </w:num>
  <w:num w:numId="22">
    <w:abstractNumId w:val="21"/>
  </w:num>
  <w:num w:numId="23">
    <w:abstractNumId w:val="17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1"/>
  </w:num>
  <w:num w:numId="27">
    <w:abstractNumId w:val="2"/>
  </w:num>
  <w:num w:numId="28">
    <w:abstractNumId w:val="37"/>
  </w:num>
  <w:num w:numId="29">
    <w:abstractNumId w:val="15"/>
  </w:num>
  <w:num w:numId="30">
    <w:abstractNumId w:val="24"/>
  </w:num>
  <w:num w:numId="31">
    <w:abstractNumId w:val="1"/>
  </w:num>
  <w:num w:numId="32">
    <w:abstractNumId w:val="28"/>
  </w:num>
  <w:num w:numId="33">
    <w:abstractNumId w:val="16"/>
  </w:num>
  <w:num w:numId="34">
    <w:abstractNumId w:val="32"/>
  </w:num>
  <w:num w:numId="35">
    <w:abstractNumId w:val="39"/>
  </w:num>
  <w:num w:numId="36">
    <w:abstractNumId w:val="8"/>
  </w:num>
  <w:num w:numId="37">
    <w:abstractNumId w:val="29"/>
  </w:num>
  <w:num w:numId="38">
    <w:abstractNumId w:val="31"/>
  </w:num>
  <w:num w:numId="39">
    <w:abstractNumId w:val="38"/>
  </w:num>
  <w:num w:numId="40">
    <w:abstractNumId w:val="42"/>
  </w:num>
  <w:num w:numId="41">
    <w:abstractNumId w:val="5"/>
  </w:num>
  <w:num w:numId="42">
    <w:abstractNumId w:val="33"/>
  </w:num>
  <w:num w:numId="43">
    <w:abstractNumId w:val="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4"/>
    <w:rsid w:val="000026B8"/>
    <w:rsid w:val="00035334"/>
    <w:rsid w:val="000432B6"/>
    <w:rsid w:val="00044CD8"/>
    <w:rsid w:val="00045EBE"/>
    <w:rsid w:val="00052BDA"/>
    <w:rsid w:val="00055FE1"/>
    <w:rsid w:val="00065B96"/>
    <w:rsid w:val="00077F94"/>
    <w:rsid w:val="0008015D"/>
    <w:rsid w:val="00083105"/>
    <w:rsid w:val="000A5419"/>
    <w:rsid w:val="000D2D07"/>
    <w:rsid w:val="000D59CA"/>
    <w:rsid w:val="000E7E83"/>
    <w:rsid w:val="000F1329"/>
    <w:rsid w:val="00100448"/>
    <w:rsid w:val="001108FE"/>
    <w:rsid w:val="00121441"/>
    <w:rsid w:val="00143062"/>
    <w:rsid w:val="00146A81"/>
    <w:rsid w:val="001479E2"/>
    <w:rsid w:val="001644F9"/>
    <w:rsid w:val="001739F0"/>
    <w:rsid w:val="00181466"/>
    <w:rsid w:val="00184C91"/>
    <w:rsid w:val="001851B6"/>
    <w:rsid w:val="001A173E"/>
    <w:rsid w:val="001A302B"/>
    <w:rsid w:val="001A52BA"/>
    <w:rsid w:val="001A6542"/>
    <w:rsid w:val="001B7221"/>
    <w:rsid w:val="001E5846"/>
    <w:rsid w:val="002014CF"/>
    <w:rsid w:val="00206538"/>
    <w:rsid w:val="00207204"/>
    <w:rsid w:val="00207C4B"/>
    <w:rsid w:val="00222594"/>
    <w:rsid w:val="002342C5"/>
    <w:rsid w:val="0026320F"/>
    <w:rsid w:val="00263E4E"/>
    <w:rsid w:val="00264B84"/>
    <w:rsid w:val="00270DC7"/>
    <w:rsid w:val="00275A0C"/>
    <w:rsid w:val="002807F0"/>
    <w:rsid w:val="0028102C"/>
    <w:rsid w:val="00284C9C"/>
    <w:rsid w:val="002A08BE"/>
    <w:rsid w:val="002C6C33"/>
    <w:rsid w:val="002D5015"/>
    <w:rsid w:val="002F45CF"/>
    <w:rsid w:val="002F4DD9"/>
    <w:rsid w:val="003067DE"/>
    <w:rsid w:val="0030796D"/>
    <w:rsid w:val="0031100D"/>
    <w:rsid w:val="00315B05"/>
    <w:rsid w:val="003255F1"/>
    <w:rsid w:val="0032764F"/>
    <w:rsid w:val="0033098D"/>
    <w:rsid w:val="0034212B"/>
    <w:rsid w:val="00343576"/>
    <w:rsid w:val="00354742"/>
    <w:rsid w:val="003575A6"/>
    <w:rsid w:val="00381DDC"/>
    <w:rsid w:val="00393FAA"/>
    <w:rsid w:val="00394184"/>
    <w:rsid w:val="003B1B26"/>
    <w:rsid w:val="003D2A4C"/>
    <w:rsid w:val="003E0764"/>
    <w:rsid w:val="003F21E5"/>
    <w:rsid w:val="00425857"/>
    <w:rsid w:val="00426A3D"/>
    <w:rsid w:val="004304F6"/>
    <w:rsid w:val="00443506"/>
    <w:rsid w:val="00467B6A"/>
    <w:rsid w:val="00480EEA"/>
    <w:rsid w:val="004845F6"/>
    <w:rsid w:val="00487561"/>
    <w:rsid w:val="00490AD0"/>
    <w:rsid w:val="00495C1F"/>
    <w:rsid w:val="00495DB0"/>
    <w:rsid w:val="00496B6F"/>
    <w:rsid w:val="0049764F"/>
    <w:rsid w:val="004A0037"/>
    <w:rsid w:val="004A2487"/>
    <w:rsid w:val="004C7235"/>
    <w:rsid w:val="004D64F6"/>
    <w:rsid w:val="004E7486"/>
    <w:rsid w:val="004F1623"/>
    <w:rsid w:val="004F5DCA"/>
    <w:rsid w:val="00504B1C"/>
    <w:rsid w:val="005239C4"/>
    <w:rsid w:val="005332AB"/>
    <w:rsid w:val="005378D7"/>
    <w:rsid w:val="00553D23"/>
    <w:rsid w:val="00555052"/>
    <w:rsid w:val="00562C52"/>
    <w:rsid w:val="00564753"/>
    <w:rsid w:val="00572CA9"/>
    <w:rsid w:val="00572EB1"/>
    <w:rsid w:val="00575032"/>
    <w:rsid w:val="00577D79"/>
    <w:rsid w:val="005A44CF"/>
    <w:rsid w:val="005D014F"/>
    <w:rsid w:val="005E2B81"/>
    <w:rsid w:val="00600B79"/>
    <w:rsid w:val="00617F00"/>
    <w:rsid w:val="006212D3"/>
    <w:rsid w:val="00624970"/>
    <w:rsid w:val="00634C0D"/>
    <w:rsid w:val="00640394"/>
    <w:rsid w:val="006442E6"/>
    <w:rsid w:val="006452B6"/>
    <w:rsid w:val="00645B09"/>
    <w:rsid w:val="00647B1D"/>
    <w:rsid w:val="00664C79"/>
    <w:rsid w:val="006A572F"/>
    <w:rsid w:val="006E1B7D"/>
    <w:rsid w:val="006E1DC4"/>
    <w:rsid w:val="006E3C27"/>
    <w:rsid w:val="006F3AF3"/>
    <w:rsid w:val="007079B5"/>
    <w:rsid w:val="007205F7"/>
    <w:rsid w:val="0074201E"/>
    <w:rsid w:val="007662DF"/>
    <w:rsid w:val="007760E8"/>
    <w:rsid w:val="007772B9"/>
    <w:rsid w:val="00783A9A"/>
    <w:rsid w:val="00793140"/>
    <w:rsid w:val="00797718"/>
    <w:rsid w:val="007A7BB6"/>
    <w:rsid w:val="007B2EAB"/>
    <w:rsid w:val="007E61D6"/>
    <w:rsid w:val="007E7CD4"/>
    <w:rsid w:val="00811592"/>
    <w:rsid w:val="0082757E"/>
    <w:rsid w:val="008326ED"/>
    <w:rsid w:val="008439C5"/>
    <w:rsid w:val="00852F83"/>
    <w:rsid w:val="00880251"/>
    <w:rsid w:val="008965EC"/>
    <w:rsid w:val="0089797A"/>
    <w:rsid w:val="008A3B27"/>
    <w:rsid w:val="008A59AD"/>
    <w:rsid w:val="008B7B3A"/>
    <w:rsid w:val="008B7CB7"/>
    <w:rsid w:val="008C4C23"/>
    <w:rsid w:val="008D3A88"/>
    <w:rsid w:val="008D786B"/>
    <w:rsid w:val="00904E70"/>
    <w:rsid w:val="00911853"/>
    <w:rsid w:val="00915B6E"/>
    <w:rsid w:val="00923B87"/>
    <w:rsid w:val="009435BF"/>
    <w:rsid w:val="00945E0E"/>
    <w:rsid w:val="009464F0"/>
    <w:rsid w:val="009876FA"/>
    <w:rsid w:val="009A16CB"/>
    <w:rsid w:val="009A1C85"/>
    <w:rsid w:val="009B4B4D"/>
    <w:rsid w:val="009C0F9E"/>
    <w:rsid w:val="009E3D40"/>
    <w:rsid w:val="009E6342"/>
    <w:rsid w:val="009E69C2"/>
    <w:rsid w:val="009F5A29"/>
    <w:rsid w:val="00A00C7C"/>
    <w:rsid w:val="00A03637"/>
    <w:rsid w:val="00A36E5B"/>
    <w:rsid w:val="00A46F49"/>
    <w:rsid w:val="00A50263"/>
    <w:rsid w:val="00A601D4"/>
    <w:rsid w:val="00A66DC8"/>
    <w:rsid w:val="00A77E17"/>
    <w:rsid w:val="00A84867"/>
    <w:rsid w:val="00A90678"/>
    <w:rsid w:val="00A96B36"/>
    <w:rsid w:val="00AB23E6"/>
    <w:rsid w:val="00AB2CB9"/>
    <w:rsid w:val="00AD49FC"/>
    <w:rsid w:val="00AD6C08"/>
    <w:rsid w:val="00AE3DA6"/>
    <w:rsid w:val="00AF2B62"/>
    <w:rsid w:val="00AF30DE"/>
    <w:rsid w:val="00B04F8F"/>
    <w:rsid w:val="00B1734E"/>
    <w:rsid w:val="00B2481B"/>
    <w:rsid w:val="00B24824"/>
    <w:rsid w:val="00B7436C"/>
    <w:rsid w:val="00B84933"/>
    <w:rsid w:val="00BB55D4"/>
    <w:rsid w:val="00BD404C"/>
    <w:rsid w:val="00C2187F"/>
    <w:rsid w:val="00C22DAE"/>
    <w:rsid w:val="00C340E3"/>
    <w:rsid w:val="00C54908"/>
    <w:rsid w:val="00C66968"/>
    <w:rsid w:val="00C918CA"/>
    <w:rsid w:val="00C92E46"/>
    <w:rsid w:val="00CA18BF"/>
    <w:rsid w:val="00CA40A8"/>
    <w:rsid w:val="00CB24DA"/>
    <w:rsid w:val="00CB3F4D"/>
    <w:rsid w:val="00CB3FFD"/>
    <w:rsid w:val="00CB7948"/>
    <w:rsid w:val="00CC042B"/>
    <w:rsid w:val="00D014D6"/>
    <w:rsid w:val="00D06C29"/>
    <w:rsid w:val="00D14512"/>
    <w:rsid w:val="00D1559A"/>
    <w:rsid w:val="00D21D9F"/>
    <w:rsid w:val="00D36BB1"/>
    <w:rsid w:val="00D70D7F"/>
    <w:rsid w:val="00D7262E"/>
    <w:rsid w:val="00D80D19"/>
    <w:rsid w:val="00D9302C"/>
    <w:rsid w:val="00D97AAD"/>
    <w:rsid w:val="00DA1D8D"/>
    <w:rsid w:val="00DB1CCF"/>
    <w:rsid w:val="00E05BBF"/>
    <w:rsid w:val="00E101AE"/>
    <w:rsid w:val="00E12356"/>
    <w:rsid w:val="00E27DD2"/>
    <w:rsid w:val="00E4382D"/>
    <w:rsid w:val="00E52774"/>
    <w:rsid w:val="00E76179"/>
    <w:rsid w:val="00E823CC"/>
    <w:rsid w:val="00E94BA7"/>
    <w:rsid w:val="00EA115D"/>
    <w:rsid w:val="00EA3343"/>
    <w:rsid w:val="00EA4220"/>
    <w:rsid w:val="00EC42D2"/>
    <w:rsid w:val="00EC7D44"/>
    <w:rsid w:val="00ED1EC1"/>
    <w:rsid w:val="00ED26CA"/>
    <w:rsid w:val="00EF6BC7"/>
    <w:rsid w:val="00F13D94"/>
    <w:rsid w:val="00F20431"/>
    <w:rsid w:val="00F27564"/>
    <w:rsid w:val="00F45A07"/>
    <w:rsid w:val="00F53AB6"/>
    <w:rsid w:val="00F57B9E"/>
    <w:rsid w:val="00F57CCD"/>
    <w:rsid w:val="00F73C33"/>
    <w:rsid w:val="00F938AB"/>
    <w:rsid w:val="00FA346E"/>
    <w:rsid w:val="00FB5624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1A66"/>
  <w15:docId w15:val="{C42CBE2A-C7C5-492C-8402-F2FD9255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201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55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B1C"/>
  </w:style>
  <w:style w:type="paragraph" w:styleId="Pidipagina">
    <w:name w:val="footer"/>
    <w:basedOn w:val="Normale"/>
    <w:link w:val="PidipaginaCarattere"/>
    <w:unhideWhenUsed/>
    <w:rsid w:val="0050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B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C9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17F0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7F00"/>
    <w:rPr>
      <w:rFonts w:ascii="Times New Roman" w:eastAsia="Times New Roman" w:hAnsi="Times New Roman" w:cs="Times New Roman"/>
      <w:sz w:val="23"/>
      <w:szCs w:val="20"/>
      <w:lang w:eastAsia="it-IT"/>
    </w:rPr>
  </w:style>
  <w:style w:type="paragraph" w:customStyle="1" w:styleId="Textbody">
    <w:name w:val="Text body"/>
    <w:basedOn w:val="Normale"/>
    <w:rsid w:val="005378D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9">
    <w:name w:val="WWNum9"/>
    <w:basedOn w:val="Nessunelenco"/>
    <w:rsid w:val="005378D7"/>
    <w:pPr>
      <w:numPr>
        <w:numId w:val="17"/>
      </w:numPr>
    </w:pPr>
  </w:style>
  <w:style w:type="paragraph" w:customStyle="1" w:styleId="TableContents">
    <w:name w:val="Table Contents"/>
    <w:basedOn w:val="Normale"/>
    <w:rsid w:val="00AD49F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17">
    <w:name w:val="WWNum17"/>
    <w:basedOn w:val="Nessunelenco"/>
    <w:rsid w:val="005D014F"/>
    <w:pPr>
      <w:numPr>
        <w:numId w:val="22"/>
      </w:numPr>
    </w:pPr>
  </w:style>
  <w:style w:type="paragraph" w:customStyle="1" w:styleId="Testonormale3">
    <w:name w:val="Testo normale3"/>
    <w:basedOn w:val="Normale"/>
    <w:rsid w:val="00BD40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6E5B"/>
    <w:rPr>
      <w:color w:val="605E5C"/>
      <w:shd w:val="clear" w:color="auto" w:fill="E1DFDD"/>
    </w:rPr>
  </w:style>
  <w:style w:type="paragraph" w:customStyle="1" w:styleId="Default">
    <w:name w:val="Default"/>
    <w:rsid w:val="00080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4201E"/>
    <w:rPr>
      <w:rFonts w:ascii="Arial" w:eastAsia="Times New Roman" w:hAnsi="Arial" w:cs="Times New Roman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FCC0-4BC0-4E4F-AE80-DF16B5C1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a Lucia Brucoli</cp:lastModifiedBy>
  <cp:revision>6</cp:revision>
  <cp:lastPrinted>2021-11-10T11:08:00Z</cp:lastPrinted>
  <dcterms:created xsi:type="dcterms:W3CDTF">2021-11-23T16:52:00Z</dcterms:created>
  <dcterms:modified xsi:type="dcterms:W3CDTF">2021-11-26T08:32:00Z</dcterms:modified>
</cp:coreProperties>
</file>